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483" w:rsidRDefault="00EE4483" w:rsidP="00456D35">
      <w:pPr>
        <w:ind w:firstLine="0"/>
      </w:pPr>
      <w:bookmarkStart w:id="0" w:name="_GoBack"/>
      <w:bookmarkEnd w:id="0"/>
    </w:p>
    <w:p w:rsidR="00456D35" w:rsidRDefault="00456D35" w:rsidP="00FA0430">
      <w:pPr>
        <w:pBdr>
          <w:bottom w:val="single" w:sz="4" w:space="0" w:color="auto"/>
        </w:pBdr>
        <w:ind w:firstLine="0"/>
      </w:pPr>
    </w:p>
    <w:p w:rsidR="00456D35" w:rsidRDefault="00064CE2" w:rsidP="00456D35">
      <w:pPr>
        <w:ind w:left="1134"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Thouwayba</w:t>
      </w:r>
    </w:p>
    <w:p w:rsidR="00EE5064" w:rsidRPr="006B082A" w:rsidRDefault="00064CE2" w:rsidP="006B082A">
      <w:pPr>
        <w:ind w:left="1134"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Khorchani</w:t>
      </w:r>
      <w:r w:rsidR="00FA043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FA0430" w:rsidRDefault="00EE5064" w:rsidP="00EE5064">
      <w:pPr>
        <w:ind w:left="708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inline distT="0" distB="0" distL="0" distR="0">
            <wp:extent cx="371475" cy="427916"/>
            <wp:effectExtent l="19050" t="0" r="952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5" cy="4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AF4">
        <w:rPr>
          <w:rFonts w:asciiTheme="majorBidi" w:hAnsiTheme="majorBidi" w:cstheme="majorBidi"/>
          <w:sz w:val="32"/>
          <w:szCs w:val="32"/>
        </w:rPr>
        <w:t>Guassr Mguabla, Tatawin, Tunis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85AF4" w:rsidRDefault="00EE5064" w:rsidP="00D85AF4">
      <w:pPr>
        <w:ind w:left="708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fr-FR" w:eastAsia="fr-FR"/>
        </w:rPr>
        <w:drawing>
          <wp:inline distT="0" distB="0" distL="0" distR="0">
            <wp:extent cx="304800" cy="42862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064">
        <w:rPr>
          <w:rFonts w:asciiTheme="majorBidi" w:hAnsiTheme="majorBidi" w:cstheme="majorBidi"/>
          <w:sz w:val="32"/>
          <w:szCs w:val="32"/>
        </w:rPr>
        <w:t>28.07.1995</w:t>
      </w:r>
    </w:p>
    <w:p w:rsidR="00EE5064" w:rsidRDefault="00D85AF4" w:rsidP="00D85AF4">
      <w:pPr>
        <w:ind w:left="708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40"/>
          <w:szCs w:val="40"/>
          <w:lang w:val="fr-FR" w:eastAsia="fr-FR"/>
        </w:rPr>
        <w:drawing>
          <wp:inline distT="0" distB="0" distL="0" distR="0">
            <wp:extent cx="228500" cy="447675"/>
            <wp:effectExtent l="19050" t="0" r="10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AF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houwaybekhorcheni00@gmail.com</w:t>
      </w:r>
    </w:p>
    <w:p w:rsidR="001F6600" w:rsidRDefault="00BD722A" w:rsidP="00D85AF4">
      <w:pPr>
        <w:ind w:left="708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00216</w:t>
      </w:r>
      <w:r w:rsidR="001F6600">
        <w:rPr>
          <w:rFonts w:asciiTheme="majorBidi" w:hAnsiTheme="majorBidi" w:cstheme="majorBidi"/>
          <w:sz w:val="32"/>
          <w:szCs w:val="32"/>
        </w:rPr>
        <w:t>25774839</w:t>
      </w:r>
    </w:p>
    <w:p w:rsidR="007C36B6" w:rsidRDefault="007C36B6" w:rsidP="00D85AF4">
      <w:pPr>
        <w:ind w:left="708" w:firstLine="0"/>
        <w:rPr>
          <w:rFonts w:asciiTheme="majorBidi" w:hAnsiTheme="majorBidi" w:cstheme="majorBidi"/>
          <w:sz w:val="32"/>
          <w:szCs w:val="32"/>
        </w:rPr>
      </w:pPr>
    </w:p>
    <w:p w:rsidR="007C36B6" w:rsidRDefault="007C36B6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Skills</w:t>
      </w:r>
    </w:p>
    <w:p w:rsidR="00152872" w:rsidRPr="00152872" w:rsidRDefault="00152872" w:rsidP="0015287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eadership.</w:t>
      </w:r>
    </w:p>
    <w:p w:rsidR="00152872" w:rsidRPr="00152872" w:rsidRDefault="00D03802" w:rsidP="0015287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plex Problem-s</w:t>
      </w:r>
      <w:r w:rsidR="00152872">
        <w:rPr>
          <w:rFonts w:asciiTheme="majorBidi" w:hAnsiTheme="majorBidi" w:cstheme="majorBidi"/>
          <w:sz w:val="32"/>
          <w:szCs w:val="32"/>
        </w:rPr>
        <w:t>olving.</w:t>
      </w:r>
    </w:p>
    <w:p w:rsidR="00152872" w:rsidRPr="00152872" w:rsidRDefault="00215C1D" w:rsidP="0015287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aptibility.</w:t>
      </w:r>
    </w:p>
    <w:p w:rsidR="007C36B6" w:rsidRDefault="00350FA5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Personality</w:t>
      </w:r>
    </w:p>
    <w:p w:rsidR="00350FA5" w:rsidRDefault="00350FA5" w:rsidP="00F50CF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Organized.</w:t>
      </w:r>
    </w:p>
    <w:p w:rsidR="00350FA5" w:rsidRDefault="00350FA5" w:rsidP="00F50CFD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Punctuality.</w:t>
      </w:r>
    </w:p>
    <w:p w:rsidR="00CA2862" w:rsidRPr="00CA2862" w:rsidRDefault="00CA2862" w:rsidP="00CA2862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Creative.</w:t>
      </w:r>
    </w:p>
    <w:p w:rsidR="007C36B6" w:rsidRDefault="007C36B6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Hobbies</w:t>
      </w:r>
    </w:p>
    <w:p w:rsidR="002E5E78" w:rsidRDefault="000D2DE4" w:rsidP="00801CF2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noProof/>
          <w:color w:val="00B0F0"/>
          <w:sz w:val="32"/>
          <w:szCs w:val="32"/>
          <w:lang w:val="fr-FR" w:eastAsia="fr-FR"/>
        </w:rPr>
        <w:drawing>
          <wp:inline distT="0" distB="0" distL="0" distR="0">
            <wp:extent cx="371475" cy="504825"/>
            <wp:effectExtent l="19050" t="0" r="952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B0F0"/>
          <w:sz w:val="32"/>
          <w:szCs w:val="32"/>
          <w:lang w:val="fr-FR" w:eastAsia="fr-FR"/>
        </w:rPr>
        <w:drawing>
          <wp:inline distT="0" distB="0" distL="0" distR="0">
            <wp:extent cx="571500" cy="485775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872">
        <w:rPr>
          <w:rFonts w:asciiTheme="majorBidi" w:hAnsiTheme="majorBidi" w:cstheme="majorBidi"/>
          <w:noProof/>
          <w:color w:val="00B0F0"/>
          <w:sz w:val="32"/>
          <w:szCs w:val="32"/>
          <w:lang w:val="fr-FR" w:eastAsia="fr-FR"/>
        </w:rPr>
        <w:drawing>
          <wp:inline distT="0" distB="0" distL="0" distR="0">
            <wp:extent cx="444211" cy="41910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5" cy="4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42C">
        <w:rPr>
          <w:rFonts w:asciiTheme="majorBidi" w:hAnsiTheme="majorBidi" w:cstheme="majorBidi"/>
          <w:color w:val="00B0F0"/>
          <w:sz w:val="32"/>
          <w:szCs w:val="32"/>
        </w:rPr>
        <w:t xml:space="preserve"> </w:t>
      </w:r>
      <w:r w:rsidR="00B7742C">
        <w:rPr>
          <w:rFonts w:asciiTheme="majorBidi" w:hAnsiTheme="majorBidi" w:cstheme="majorBidi"/>
          <w:noProof/>
          <w:color w:val="00B0F0"/>
          <w:sz w:val="32"/>
          <w:szCs w:val="32"/>
          <w:lang w:val="fr-FR" w:eastAsia="fr-FR"/>
        </w:rPr>
        <w:drawing>
          <wp:inline distT="0" distB="0" distL="0" distR="0">
            <wp:extent cx="485775" cy="419100"/>
            <wp:effectExtent l="19050" t="0" r="952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78" w:rsidRDefault="002E5E78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Software Skills</w:t>
      </w:r>
    </w:p>
    <w:p w:rsidR="00EF78BB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64770</wp:posOffset>
                </wp:positionV>
                <wp:extent cx="114300" cy="90805"/>
                <wp:effectExtent l="20955" t="26035" r="36195" b="45085"/>
                <wp:wrapNone/>
                <wp:docPr id="4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13E3" w:rsidRDefault="003D13E3" w:rsidP="003D1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123.15pt;margin-top:5.1pt;width: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" fillcolor="black [3200]" strokecolor="black [3213]" strokeweight="3pt">
                <v:shadow on="t" color="#7f7f7f [1601]" opacity=".5" offset="1pt"/>
                <v:textbox>
                  <w:txbxContent>
                    <w:p w:rsidR="003D13E3" w:rsidRDefault="003D13E3" w:rsidP="003D13E3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64770</wp:posOffset>
                </wp:positionV>
                <wp:extent cx="114300" cy="90805"/>
                <wp:effectExtent l="20955" t="26035" r="36195" b="45085"/>
                <wp:wrapNone/>
                <wp:docPr id="4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13E3" w:rsidRDefault="003D13E3" w:rsidP="003D13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left:0;text-align:left;margin-left:114.15pt;margin-top:5.1pt;width:9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" fillcolor="black [3200]" strokecolor="black [3213]" strokeweight="3pt">
                <v:shadow on="t" color="#7f7f7f [1601]" opacity=".5" offset="1pt"/>
                <v:textbox>
                  <w:txbxContent>
                    <w:p w:rsidR="003D13E3" w:rsidRDefault="003D13E3" w:rsidP="003D13E3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64770</wp:posOffset>
                </wp:positionV>
                <wp:extent cx="114300" cy="90805"/>
                <wp:effectExtent l="20955" t="26035" r="36195" b="45085"/>
                <wp:wrapNone/>
                <wp:docPr id="39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78BB" w:rsidRDefault="00EF78BB" w:rsidP="00EF7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8" style="position:absolute;left:0;text-align:left;margin-left:102.15pt;margin-top:5.1pt;width:9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fMjQIAAIA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" fillcolor="black [3200]" strokecolor="black [3213]" strokeweight="3pt">
                <v:shadow on="t" color="#7f7f7f [1601]" opacity=".5" offset="1pt"/>
                <v:textbox>
                  <w:txbxContent>
                    <w:p w:rsidR="00EF78BB" w:rsidRDefault="00EF78BB" w:rsidP="00EF78BB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64770</wp:posOffset>
                </wp:positionV>
                <wp:extent cx="114300" cy="90805"/>
                <wp:effectExtent l="20955" t="26035" r="36195" b="45085"/>
                <wp:wrapNone/>
                <wp:docPr id="38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78BB" w:rsidRDefault="00EF78BB" w:rsidP="00EF78BB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1925" cy="1524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1925" cy="152400"/>
                                  <wp:effectExtent l="19050" t="0" r="9525" b="0"/>
                                  <wp:docPr id="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1925" cy="152400"/>
                                  <wp:effectExtent l="19050" t="0" r="9525" b="0"/>
                                  <wp:docPr id="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9" style="position:absolute;left:0;text-align:left;margin-left:90.15pt;margin-top:5.1pt;width:9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" fillcolor="black [3200]" strokecolor="black [3213]" strokeweight="3pt">
                <v:shadow on="t" color="#7f7f7f [1601]" opacity=".5" offset="1pt"/>
                <v:textbox>
                  <w:txbxContent>
                    <w:p w:rsidR="00EF78BB" w:rsidRDefault="00EF78BB" w:rsidP="00EF78B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61925" cy="1524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61925" cy="152400"/>
                            <wp:effectExtent l="19050" t="0" r="9525" b="0"/>
                            <wp:docPr id="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61925" cy="152400"/>
                            <wp:effectExtent l="19050" t="0" r="9525" b="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64770</wp:posOffset>
                </wp:positionV>
                <wp:extent cx="114300" cy="90805"/>
                <wp:effectExtent l="20955" t="26035" r="36195" b="45085"/>
                <wp:wrapNone/>
                <wp:docPr id="3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78BB" w:rsidRDefault="00EF78BB" w:rsidP="00EF7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0" style="position:absolute;left:0;text-align:left;margin-left:78.15pt;margin-top:5.1pt;width:9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FrjQIAAIA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" fillcolor="black [3200]" strokecolor="black [3213]" strokeweight="3pt">
                <v:shadow on="t" color="#7f7f7f [1601]" opacity=".5" offset="1pt"/>
                <v:textbox>
                  <w:txbxContent>
                    <w:p w:rsidR="00EF78BB" w:rsidRDefault="00EF78BB" w:rsidP="00EF78BB"/>
                  </w:txbxContent>
                </v:textbox>
              </v:oval>
            </w:pict>
          </mc:Fallback>
        </mc:AlternateContent>
      </w:r>
      <w:r w:rsidR="00EF78B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rd    </w:t>
      </w:r>
    </w:p>
    <w:p w:rsidR="008942AA" w:rsidRPr="00EF78BB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6200</wp:posOffset>
                </wp:positionV>
                <wp:extent cx="114300" cy="90805"/>
                <wp:effectExtent l="11430" t="6985" r="7620" b="6985"/>
                <wp:wrapNone/>
                <wp:docPr id="3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786DA" id="Oval 33" o:spid="_x0000_s1026" style="position:absolute;margin-left:126.15pt;margin-top:6pt;width:9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76200</wp:posOffset>
                </wp:positionV>
                <wp:extent cx="114300" cy="90805"/>
                <wp:effectExtent l="11430" t="6985" r="7620" b="6985"/>
                <wp:wrapNone/>
                <wp:docPr id="3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EC44D" id="Oval 34" o:spid="_x0000_s1026" style="position:absolute;margin-left:114.15pt;margin-top:6pt;width:9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76200</wp:posOffset>
                </wp:positionV>
                <wp:extent cx="114300" cy="90805"/>
                <wp:effectExtent l="20955" t="26035" r="36195" b="45085"/>
                <wp:wrapNone/>
                <wp:docPr id="3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42AA" w:rsidRDefault="008942AA" w:rsidP="00894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1" style="position:absolute;left:0;text-align:left;margin-left:102.15pt;margin-top:6pt;width: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OljAIAAIA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" fillcolor="black [3200]" strokecolor="black [3213]" strokeweight="3pt">
                <v:shadow on="t" color="#7f7f7f [1601]" opacity=".5" offset="1pt"/>
                <v:textbox>
                  <w:txbxContent>
                    <w:p w:rsidR="008942AA" w:rsidRDefault="008942AA" w:rsidP="008942AA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76200</wp:posOffset>
                </wp:positionV>
                <wp:extent cx="114300" cy="90805"/>
                <wp:effectExtent l="20955" t="26035" r="36195" b="45085"/>
                <wp:wrapNone/>
                <wp:docPr id="3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42AA" w:rsidRDefault="008942AA" w:rsidP="00894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2" style="position:absolute;left:0;text-align:left;margin-left:90.15pt;margin-top:6pt;width: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rfjQIAAIA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8942AA" w:rsidRDefault="008942AA" w:rsidP="008942AA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76200</wp:posOffset>
                </wp:positionV>
                <wp:extent cx="114300" cy="90805"/>
                <wp:effectExtent l="20955" t="26035" r="36195" b="45085"/>
                <wp:wrapNone/>
                <wp:docPr id="3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42AA" w:rsidRDefault="008942AA" w:rsidP="00894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3" style="position:absolute;left:0;text-align:left;margin-left:78.15pt;margin-top:6pt;width: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9ajQIAAIA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" fillcolor="black [3200]" strokecolor="black [3213]" strokeweight="3pt">
                <v:shadow on="t" color="#7f7f7f [1601]" opacity=".5" offset="1pt"/>
                <v:textbox>
                  <w:txbxContent>
                    <w:p w:rsidR="008942AA" w:rsidRDefault="008942AA" w:rsidP="008942AA"/>
                  </w:txbxContent>
                </v:textbox>
              </v:oval>
            </w:pict>
          </mc:Fallback>
        </mc:AlternateContent>
      </w:r>
      <w:r w:rsidR="008942A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xcel </w:t>
      </w:r>
    </w:p>
    <w:p w:rsidR="002E5E78" w:rsidRDefault="001F6600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Languages</w:t>
      </w:r>
    </w:p>
    <w:p w:rsidR="00EF1956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49860</wp:posOffset>
                </wp:positionV>
                <wp:extent cx="114300" cy="90805"/>
                <wp:effectExtent l="27305" t="19050" r="39370" b="52070"/>
                <wp:wrapNone/>
                <wp:docPr id="3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left:0;text-align:left;margin-left:135.15pt;margin-top:11.8pt;width: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49860</wp:posOffset>
                </wp:positionV>
                <wp:extent cx="114300" cy="90805"/>
                <wp:effectExtent l="27305" t="19050" r="39370" b="52070"/>
                <wp:wrapNone/>
                <wp:docPr id="3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left:0;text-align:left;margin-left:123.15pt;margin-top:11.8pt;width: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49860</wp:posOffset>
                </wp:positionV>
                <wp:extent cx="114300" cy="90805"/>
                <wp:effectExtent l="27305" t="19050" r="39370" b="52070"/>
                <wp:wrapNone/>
                <wp:docPr id="2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left:0;text-align:left;margin-left:111.15pt;margin-top:11.8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4zjAIAAIA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49860</wp:posOffset>
                </wp:positionV>
                <wp:extent cx="114300" cy="90805"/>
                <wp:effectExtent l="27305" t="19050" r="39370" b="52070"/>
                <wp:wrapNone/>
                <wp:docPr id="2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7" style="position:absolute;left:0;text-align:left;margin-left:99.15pt;margin-top:11.8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vKjAIAAIA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9860</wp:posOffset>
                </wp:positionV>
                <wp:extent cx="114300" cy="90805"/>
                <wp:effectExtent l="27305" t="19050" r="39370" b="52070"/>
                <wp:wrapNone/>
                <wp:docPr id="2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left:0;text-align:left;margin-left:87.15pt;margin-top:11.8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P3jQIAAIA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 w:rsidR="00EF19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rabic        </w:t>
      </w:r>
    </w:p>
    <w:p w:rsidR="00EF1956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80010</wp:posOffset>
                </wp:positionV>
                <wp:extent cx="114300" cy="90805"/>
                <wp:effectExtent l="8255" t="13970" r="10795" b="9525"/>
                <wp:wrapNone/>
                <wp:docPr id="2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447BB" id="Oval 14" o:spid="_x0000_s1026" style="position:absolute;margin-left:138.15pt;margin-top:6.3pt;width: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80010</wp:posOffset>
                </wp:positionV>
                <wp:extent cx="114300" cy="90805"/>
                <wp:effectExtent l="27305" t="23495" r="39370" b="47625"/>
                <wp:wrapNone/>
                <wp:docPr id="2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9" style="position:absolute;left:0;text-align:left;margin-left:126.15pt;margin-top:6.3pt;width: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80010</wp:posOffset>
                </wp:positionV>
                <wp:extent cx="114300" cy="90805"/>
                <wp:effectExtent l="27305" t="23495" r="39370" b="47625"/>
                <wp:wrapNone/>
                <wp:docPr id="2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0" style="position:absolute;left:0;text-align:left;margin-left:114.15pt;margin-top:6.3pt;width: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nSjgIAAIE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80010</wp:posOffset>
                </wp:positionV>
                <wp:extent cx="114300" cy="90805"/>
                <wp:effectExtent l="27305" t="23495" r="39370" b="47625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41" style="position:absolute;left:0;text-align:left;margin-left:102.15pt;margin-top:6.3pt;width: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SjQIAAIE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0010</wp:posOffset>
                </wp:positionV>
                <wp:extent cx="114300" cy="90805"/>
                <wp:effectExtent l="27305" t="23495" r="39370" b="47625"/>
                <wp:wrapNone/>
                <wp:docPr id="2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42" style="position:absolute;left:0;text-align:left;margin-left:90.15pt;margin-top:6.3pt;width: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P9jQIAAIAFAAAOAAAAZHJzL2Uyb0RvYy54bWysVFFv2yAQfp+0/4B4X20naZtYcaoqXadJ&#10;3Vqpm/ZMAMeoGBjg2N2v73FOs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 w:rsidR="00EF1956">
        <w:rPr>
          <w:rFonts w:asciiTheme="majorBidi" w:hAnsiTheme="majorBidi" w:cstheme="majorBidi"/>
          <w:color w:val="000000" w:themeColor="text1"/>
          <w:sz w:val="32"/>
          <w:szCs w:val="32"/>
        </w:rPr>
        <w:t>English</w:t>
      </w:r>
      <w:r w:rsidR="0003251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</w:p>
    <w:p w:rsidR="00EF1956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58420</wp:posOffset>
                </wp:positionV>
                <wp:extent cx="114300" cy="90805"/>
                <wp:effectExtent l="8255" t="9525" r="10795" b="13970"/>
                <wp:wrapNone/>
                <wp:docPr id="2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8F0A1" id="Oval 18" o:spid="_x0000_s1026" style="position:absolute;margin-left:135.15pt;margin-top:4.6pt;width:9pt;height:7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58420</wp:posOffset>
                </wp:positionV>
                <wp:extent cx="114300" cy="90805"/>
                <wp:effectExtent l="8255" t="9525" r="10795" b="13970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1F5AB" id="Oval 17" o:spid="_x0000_s1026" style="position:absolute;margin-left:123.15pt;margin-top:4.6pt;width: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58420</wp:posOffset>
                </wp:positionV>
                <wp:extent cx="114300" cy="90805"/>
                <wp:effectExtent l="27305" t="19050" r="39370" b="5207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43" style="position:absolute;left:0;text-align:left;margin-left:111.15pt;margin-top:4.6pt;width: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8420</wp:posOffset>
                </wp:positionV>
                <wp:extent cx="114300" cy="90805"/>
                <wp:effectExtent l="27305" t="19050" r="39370" b="52070"/>
                <wp:wrapNone/>
                <wp:docPr id="1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44" style="position:absolute;left:0;text-align:left;margin-left:99.15pt;margin-top:4.6pt;width:9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58420</wp:posOffset>
                </wp:positionV>
                <wp:extent cx="114300" cy="90805"/>
                <wp:effectExtent l="27305" t="19050" r="39370" b="5207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45" style="position:absolute;left:0;text-align:left;margin-left:87.15pt;margin-top:4.6pt;width: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 w:rsidR="00EF1956">
        <w:rPr>
          <w:rFonts w:asciiTheme="majorBidi" w:hAnsiTheme="majorBidi" w:cstheme="majorBidi"/>
          <w:color w:val="000000" w:themeColor="text1"/>
          <w:sz w:val="32"/>
          <w:szCs w:val="32"/>
        </w:rPr>
        <w:t>French</w:t>
      </w:r>
      <w:r w:rsidR="0003251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</w:p>
    <w:p w:rsidR="00EF1956" w:rsidRPr="00EF1956" w:rsidRDefault="00484A94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74295</wp:posOffset>
                </wp:positionV>
                <wp:extent cx="114300" cy="90805"/>
                <wp:effectExtent l="8255" t="13970" r="10795" b="9525"/>
                <wp:wrapNone/>
                <wp:docPr id="1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F546B" id="Oval 23" o:spid="_x0000_s1026" style="position:absolute;margin-left:138.15pt;margin-top:5.85pt;width:9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74295</wp:posOffset>
                </wp:positionV>
                <wp:extent cx="114300" cy="90805"/>
                <wp:effectExtent l="8255" t="13970" r="10795" b="9525"/>
                <wp:wrapNone/>
                <wp:docPr id="1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CA93C" id="Oval 22" o:spid="_x0000_s1026" style="position:absolute;margin-left:126.15pt;margin-top:5.85pt;width:9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74295</wp:posOffset>
                </wp:positionV>
                <wp:extent cx="114300" cy="90805"/>
                <wp:effectExtent l="8255" t="13970" r="10795" b="9525"/>
                <wp:wrapNone/>
                <wp:docPr id="1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87750" id="Oval 21" o:spid="_x0000_s1026" style="position:absolute;margin-left:114.15pt;margin-top:5.85pt;width: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74295</wp:posOffset>
                </wp:positionV>
                <wp:extent cx="114300" cy="90805"/>
                <wp:effectExtent l="27305" t="23495" r="39370" b="47625"/>
                <wp:wrapNone/>
                <wp:docPr id="1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46" style="position:absolute;left:0;text-align:left;margin-left:102.15pt;margin-top:5.85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74295</wp:posOffset>
                </wp:positionV>
                <wp:extent cx="114300" cy="90805"/>
                <wp:effectExtent l="27305" t="23495" r="39370" b="47625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2F29" w:rsidRDefault="00E12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47" style="position:absolute;left:0;text-align:left;margin-left:90.15pt;margin-top:5.85pt;width:9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" fillcolor="black [3200]" strokecolor="black [3213]" strokeweight="3pt">
                <v:shadow on="t" color="#7f7f7f [1601]" opacity=".5" offset="1pt"/>
                <v:textbox>
                  <w:txbxContent>
                    <w:p w:rsidR="00E12F29" w:rsidRDefault="00E12F29"/>
                  </w:txbxContent>
                </v:textbox>
              </v:oval>
            </w:pict>
          </mc:Fallback>
        </mc:AlternateContent>
      </w:r>
      <w:r w:rsidR="00EF1956">
        <w:rPr>
          <w:rFonts w:asciiTheme="majorBidi" w:hAnsiTheme="majorBidi" w:cstheme="majorBidi"/>
          <w:color w:val="000000" w:themeColor="text1"/>
          <w:sz w:val="32"/>
          <w:szCs w:val="32"/>
        </w:rPr>
        <w:t>Spanish</w:t>
      </w:r>
      <w:r w:rsidR="0003251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</w:p>
    <w:p w:rsidR="001F6600" w:rsidRDefault="001F6600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Education</w:t>
      </w:r>
    </w:p>
    <w:p w:rsidR="00110D47" w:rsidRDefault="00110D47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2015-2018</w:t>
      </w:r>
    </w:p>
    <w:p w:rsidR="00110D47" w:rsidRPr="00792B34" w:rsidRDefault="00110D47" w:rsidP="00D85AF4">
      <w:pPr>
        <w:ind w:left="708" w:firstLine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92B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he Higher Institute of Applied Languages of Moknin, Tunisia.</w:t>
      </w:r>
    </w:p>
    <w:p w:rsidR="00110D47" w:rsidRPr="00110D47" w:rsidRDefault="00110D47" w:rsidP="00110D47">
      <w:pPr>
        <w:ind w:left="708" w:firstLine="0"/>
        <w:jc w:val="center"/>
        <w:rPr>
          <w:rFonts w:asciiTheme="majorHAnsi" w:hAnsiTheme="majorHAnsi" w:cstheme="majorBidi"/>
          <w:color w:val="000000" w:themeColor="text1"/>
          <w:sz w:val="28"/>
          <w:szCs w:val="28"/>
        </w:rPr>
      </w:pPr>
      <w:r w:rsidRPr="00110D47">
        <w:rPr>
          <w:rFonts w:asciiTheme="majorHAnsi" w:hAnsiTheme="majorHAnsi" w:cstheme="majorBidi"/>
          <w:color w:val="000000" w:themeColor="text1"/>
          <w:sz w:val="28"/>
          <w:szCs w:val="28"/>
        </w:rPr>
        <w:t>Business English</w:t>
      </w:r>
    </w:p>
    <w:p w:rsidR="001F6600" w:rsidRDefault="001F6600" w:rsidP="00D85AF4">
      <w:pPr>
        <w:ind w:left="708" w:firstLine="0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Experiences</w:t>
      </w:r>
    </w:p>
    <w:p w:rsidR="00651643" w:rsidRDefault="00531BC1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7/</w:t>
      </w:r>
      <w:r w:rsidR="00651643">
        <w:rPr>
          <w:rFonts w:asciiTheme="majorBidi" w:hAnsiTheme="majorBidi" w:cstheme="majorBidi"/>
          <w:color w:val="000000" w:themeColor="text1"/>
          <w:sz w:val="32"/>
          <w:szCs w:val="32"/>
        </w:rPr>
        <w:t>2017-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9/2017</w:t>
      </w:r>
      <w:r w:rsidR="0065164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1F6600" w:rsidRPr="00792B34" w:rsidRDefault="00651643" w:rsidP="00D85AF4">
      <w:pPr>
        <w:ind w:left="708" w:firstLine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92B3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unisian Post (Internship)</w:t>
      </w:r>
    </w:p>
    <w:p w:rsidR="00651643" w:rsidRPr="00651643" w:rsidRDefault="00651643" w:rsidP="00D85AF4">
      <w:pPr>
        <w:ind w:left="708" w:firstLine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651643" w:rsidRPr="00651643" w:rsidSect="006B082A">
      <w:pgSz w:w="11906" w:h="16838"/>
      <w:pgMar w:top="142" w:right="1133" w:bottom="1417" w:left="0" w:header="708" w:footer="708" w:gutter="0"/>
      <w:cols w:num="2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85CBC"/>
    <w:multiLevelType w:val="hybridMultilevel"/>
    <w:tmpl w:val="9ECA2E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7B612C"/>
    <w:multiLevelType w:val="hybridMultilevel"/>
    <w:tmpl w:val="267247C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2B6981"/>
    <w:multiLevelType w:val="hybridMultilevel"/>
    <w:tmpl w:val="FFF02160"/>
    <w:lvl w:ilvl="0" w:tplc="D09ECEA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35"/>
    <w:rsid w:val="0003251F"/>
    <w:rsid w:val="00046532"/>
    <w:rsid w:val="00064CE2"/>
    <w:rsid w:val="000D2DE4"/>
    <w:rsid w:val="00110D47"/>
    <w:rsid w:val="00152872"/>
    <w:rsid w:val="001F6600"/>
    <w:rsid w:val="00215C1D"/>
    <w:rsid w:val="002E5E78"/>
    <w:rsid w:val="00350FA5"/>
    <w:rsid w:val="003D13E3"/>
    <w:rsid w:val="00417116"/>
    <w:rsid w:val="0041755A"/>
    <w:rsid w:val="00456D35"/>
    <w:rsid w:val="00484A94"/>
    <w:rsid w:val="0049603B"/>
    <w:rsid w:val="004C3780"/>
    <w:rsid w:val="00512BE6"/>
    <w:rsid w:val="00523087"/>
    <w:rsid w:val="00531BC1"/>
    <w:rsid w:val="005372FD"/>
    <w:rsid w:val="00626976"/>
    <w:rsid w:val="00651643"/>
    <w:rsid w:val="006B082A"/>
    <w:rsid w:val="00792B34"/>
    <w:rsid w:val="007B1245"/>
    <w:rsid w:val="007C36B6"/>
    <w:rsid w:val="00801CF2"/>
    <w:rsid w:val="00827613"/>
    <w:rsid w:val="00830010"/>
    <w:rsid w:val="00874A9D"/>
    <w:rsid w:val="008807D3"/>
    <w:rsid w:val="00892210"/>
    <w:rsid w:val="008942AA"/>
    <w:rsid w:val="009666A8"/>
    <w:rsid w:val="00A83703"/>
    <w:rsid w:val="00B7742C"/>
    <w:rsid w:val="00BD722A"/>
    <w:rsid w:val="00C10D98"/>
    <w:rsid w:val="00CA2862"/>
    <w:rsid w:val="00CC3AB7"/>
    <w:rsid w:val="00CE55CB"/>
    <w:rsid w:val="00D03802"/>
    <w:rsid w:val="00D50C73"/>
    <w:rsid w:val="00D85AF4"/>
    <w:rsid w:val="00D916B9"/>
    <w:rsid w:val="00E12F29"/>
    <w:rsid w:val="00E5079E"/>
    <w:rsid w:val="00EE4483"/>
    <w:rsid w:val="00EE5064"/>
    <w:rsid w:val="00EE67B3"/>
    <w:rsid w:val="00EF1956"/>
    <w:rsid w:val="00EF78BB"/>
    <w:rsid w:val="00F46052"/>
    <w:rsid w:val="00F50CFD"/>
    <w:rsid w:val="00FA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3CADA66F-9FDA-4931-9112-FA81B7A4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48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6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D35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35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8F55-D03A-45C8-8ECE-69BED9AE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UBLINET</cp:lastModifiedBy>
  <cp:revision>2</cp:revision>
  <dcterms:created xsi:type="dcterms:W3CDTF">2019-01-29T10:00:00Z</dcterms:created>
  <dcterms:modified xsi:type="dcterms:W3CDTF">2019-01-29T10:00:00Z</dcterms:modified>
</cp:coreProperties>
</file>